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353" w:rsidRDefault="00793758" w:rsidP="00971353">
      <w:pPr>
        <w:ind w:right="-142"/>
        <w:jc w:val="center"/>
        <w:rPr>
          <w:b/>
        </w:rPr>
      </w:pPr>
      <w:r>
        <w:rPr>
          <w:b/>
        </w:rPr>
        <w:t>П</w:t>
      </w:r>
      <w:r w:rsidR="00971353" w:rsidRPr="00CA380A">
        <w:rPr>
          <w:b/>
        </w:rPr>
        <w:t xml:space="preserve">еречень работ, услуг и </w:t>
      </w:r>
      <w:r w:rsidR="00971353">
        <w:rPr>
          <w:b/>
        </w:rPr>
        <w:t>стоимость на 1 м.кв. содержания</w:t>
      </w:r>
      <w:r>
        <w:rPr>
          <w:b/>
        </w:rPr>
        <w:t xml:space="preserve"> и текущего ремонта</w:t>
      </w:r>
      <w:r w:rsidR="00971353">
        <w:rPr>
          <w:b/>
        </w:rPr>
        <w:t xml:space="preserve"> </w:t>
      </w:r>
      <w:r w:rsidR="00971353" w:rsidRPr="00CA380A">
        <w:rPr>
          <w:b/>
        </w:rPr>
        <w:t>об</w:t>
      </w:r>
      <w:r w:rsidR="00971353">
        <w:rPr>
          <w:b/>
        </w:rPr>
        <w:t xml:space="preserve">щего имущества многоквартирного    </w:t>
      </w:r>
    </w:p>
    <w:p w:rsidR="00971353" w:rsidRDefault="00971353" w:rsidP="00971353">
      <w:pPr>
        <w:ind w:right="-142"/>
        <w:jc w:val="center"/>
        <w:rPr>
          <w:b/>
        </w:rPr>
      </w:pPr>
      <w:r w:rsidRPr="00CA380A">
        <w:rPr>
          <w:b/>
        </w:rPr>
        <w:t xml:space="preserve">дома </w:t>
      </w:r>
      <w:r>
        <w:rPr>
          <w:b/>
        </w:rPr>
        <w:t xml:space="preserve">расположенного по адресу: </w:t>
      </w:r>
      <w:r w:rsidRPr="00CA380A">
        <w:rPr>
          <w:b/>
        </w:rPr>
        <w:t xml:space="preserve">ул. Олимпийская, </w:t>
      </w:r>
      <w:r>
        <w:rPr>
          <w:b/>
        </w:rPr>
        <w:t xml:space="preserve">д.20 </w:t>
      </w:r>
      <w:r w:rsidR="006D26BE">
        <w:rPr>
          <w:b/>
        </w:rPr>
        <w:t xml:space="preserve">(площадь 4375,1 м.кв.) </w:t>
      </w:r>
      <w:r w:rsidR="00D16068">
        <w:rPr>
          <w:b/>
        </w:rPr>
        <w:t xml:space="preserve">  </w:t>
      </w:r>
      <w:r>
        <w:rPr>
          <w:b/>
        </w:rPr>
        <w:t>за период с 01.07.2013 по 31.06.2014 года</w:t>
      </w:r>
    </w:p>
    <w:p w:rsidR="00971353" w:rsidRPr="00CA380A" w:rsidRDefault="00971353" w:rsidP="00971353">
      <w:pPr>
        <w:jc w:val="center"/>
        <w:rPr>
          <w:b/>
        </w:rPr>
      </w:pPr>
    </w:p>
    <w:tbl>
      <w:tblPr>
        <w:tblStyle w:val="a3"/>
        <w:tblW w:w="11482" w:type="dxa"/>
        <w:tblInd w:w="959" w:type="dxa"/>
        <w:tblLayout w:type="fixed"/>
        <w:tblLook w:val="04A0"/>
      </w:tblPr>
      <w:tblGrid>
        <w:gridCol w:w="567"/>
        <w:gridCol w:w="3118"/>
        <w:gridCol w:w="4395"/>
        <w:gridCol w:w="2835"/>
        <w:gridCol w:w="567"/>
      </w:tblGrid>
      <w:tr w:rsidR="00971353" w:rsidRPr="00DD32DE" w:rsidTr="00266ABC">
        <w:tc>
          <w:tcPr>
            <w:tcW w:w="567" w:type="dxa"/>
          </w:tcPr>
          <w:p w:rsidR="00971353" w:rsidRPr="00893060" w:rsidRDefault="00971353" w:rsidP="00722D5E">
            <w:pPr>
              <w:jc w:val="center"/>
              <w:rPr>
                <w:sz w:val="20"/>
                <w:szCs w:val="20"/>
              </w:rPr>
            </w:pPr>
            <w:r w:rsidRPr="0089306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п.п.</w:t>
            </w:r>
          </w:p>
        </w:tc>
        <w:tc>
          <w:tcPr>
            <w:tcW w:w="3118" w:type="dxa"/>
          </w:tcPr>
          <w:p w:rsidR="00971353" w:rsidRPr="00DD32DE" w:rsidRDefault="00971353" w:rsidP="00722D5E">
            <w:pPr>
              <w:jc w:val="center"/>
              <w:rPr>
                <w:b/>
                <w:sz w:val="20"/>
                <w:szCs w:val="20"/>
              </w:rPr>
            </w:pPr>
            <w:r w:rsidRPr="00DD32DE">
              <w:rPr>
                <w:b/>
                <w:sz w:val="20"/>
                <w:szCs w:val="20"/>
              </w:rPr>
              <w:t>Виды работ и услуг</w:t>
            </w:r>
          </w:p>
        </w:tc>
        <w:tc>
          <w:tcPr>
            <w:tcW w:w="4395" w:type="dxa"/>
          </w:tcPr>
          <w:p w:rsidR="00971353" w:rsidRPr="00DD32DE" w:rsidRDefault="00971353" w:rsidP="00722D5E">
            <w:pPr>
              <w:jc w:val="center"/>
              <w:rPr>
                <w:b/>
                <w:sz w:val="20"/>
                <w:szCs w:val="20"/>
              </w:rPr>
            </w:pPr>
            <w:r w:rsidRPr="00DD32DE">
              <w:rPr>
                <w:b/>
                <w:sz w:val="20"/>
                <w:szCs w:val="20"/>
              </w:rPr>
              <w:t>Периодичност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353" w:rsidRDefault="00971353" w:rsidP="00971353">
            <w:pPr>
              <w:ind w:right="-8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Сумма</w:t>
            </w:r>
          </w:p>
          <w:p w:rsidR="00971353" w:rsidRPr="00DD32DE" w:rsidRDefault="00971353" w:rsidP="00971353">
            <w:pPr>
              <w:ind w:right="-8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</w:t>
            </w:r>
            <w:proofErr w:type="spellStart"/>
            <w:r w:rsidRPr="00DD32DE">
              <w:rPr>
                <w:b/>
                <w:sz w:val="20"/>
                <w:szCs w:val="20"/>
              </w:rPr>
              <w:t>руб</w:t>
            </w:r>
            <w:proofErr w:type="spellEnd"/>
            <w:r w:rsidRPr="00DD32DE">
              <w:rPr>
                <w:b/>
                <w:sz w:val="20"/>
                <w:szCs w:val="20"/>
              </w:rPr>
              <w:t>/год</w:t>
            </w:r>
          </w:p>
        </w:tc>
      </w:tr>
      <w:tr w:rsidR="00971353" w:rsidRPr="00DD32DE" w:rsidTr="00266ABC">
        <w:trPr>
          <w:trHeight w:val="244"/>
        </w:trPr>
        <w:tc>
          <w:tcPr>
            <w:tcW w:w="567" w:type="dxa"/>
            <w:vMerge w:val="restart"/>
          </w:tcPr>
          <w:p w:rsidR="00971353" w:rsidRPr="00893060" w:rsidRDefault="00971353" w:rsidP="00722D5E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971353" w:rsidRPr="00DD32DE" w:rsidRDefault="00971353" w:rsidP="00722D5E">
            <w:pPr>
              <w:jc w:val="center"/>
              <w:rPr>
                <w:b/>
                <w:sz w:val="20"/>
                <w:szCs w:val="20"/>
              </w:rPr>
            </w:pPr>
            <w:r w:rsidRPr="00DD32DE">
              <w:rPr>
                <w:b/>
                <w:sz w:val="20"/>
                <w:szCs w:val="20"/>
              </w:rPr>
              <w:t>Общая площадь жилого фонда, кв.м.</w:t>
            </w:r>
          </w:p>
        </w:tc>
        <w:tc>
          <w:tcPr>
            <w:tcW w:w="4395" w:type="dxa"/>
            <w:vMerge w:val="restart"/>
            <w:tcBorders>
              <w:right w:val="single" w:sz="4" w:space="0" w:color="auto"/>
            </w:tcBorders>
          </w:tcPr>
          <w:p w:rsidR="00971353" w:rsidRPr="00DD32DE" w:rsidRDefault="00971353" w:rsidP="00722D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bottom w:val="nil"/>
            </w:tcBorders>
            <w:shd w:val="clear" w:color="auto" w:fill="auto"/>
          </w:tcPr>
          <w:p w:rsidR="00971353" w:rsidRPr="00DD32DE" w:rsidRDefault="00971353" w:rsidP="00722D5E">
            <w:pPr>
              <w:jc w:val="center"/>
              <w:rPr>
                <w:b/>
              </w:rPr>
            </w:pPr>
          </w:p>
        </w:tc>
      </w:tr>
      <w:tr w:rsidR="00971353" w:rsidRPr="00893060" w:rsidTr="00266ABC">
        <w:trPr>
          <w:trHeight w:val="244"/>
        </w:trPr>
        <w:tc>
          <w:tcPr>
            <w:tcW w:w="567" w:type="dxa"/>
            <w:vMerge/>
          </w:tcPr>
          <w:p w:rsidR="00971353" w:rsidRPr="00893060" w:rsidRDefault="00971353" w:rsidP="00722D5E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971353" w:rsidRPr="00893060" w:rsidRDefault="00971353" w:rsidP="00722D5E">
            <w:pPr>
              <w:rPr>
                <w:b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1353" w:rsidRPr="00893060" w:rsidRDefault="00971353" w:rsidP="00722D5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71353" w:rsidRPr="00893060" w:rsidRDefault="00971353" w:rsidP="00722D5E"/>
        </w:tc>
      </w:tr>
      <w:tr w:rsidR="00971353" w:rsidRPr="00893060" w:rsidTr="00266ABC">
        <w:tc>
          <w:tcPr>
            <w:tcW w:w="11482" w:type="dxa"/>
            <w:gridSpan w:val="5"/>
            <w:tcBorders>
              <w:right w:val="single" w:sz="4" w:space="0" w:color="auto"/>
            </w:tcBorders>
          </w:tcPr>
          <w:p w:rsidR="00971353" w:rsidRPr="008F2A36" w:rsidRDefault="00971353" w:rsidP="00971353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  <w:r w:rsidRPr="008F2A36">
              <w:rPr>
                <w:b/>
                <w:sz w:val="20"/>
                <w:szCs w:val="20"/>
              </w:rPr>
              <w:t>Уборка придомовой территории</w:t>
            </w:r>
          </w:p>
        </w:tc>
      </w:tr>
      <w:tr w:rsidR="00971353" w:rsidRPr="00893060" w:rsidTr="00266ABC">
        <w:tc>
          <w:tcPr>
            <w:tcW w:w="567" w:type="dxa"/>
          </w:tcPr>
          <w:p w:rsidR="00971353" w:rsidRPr="00893060" w:rsidRDefault="00971353" w:rsidP="00722D5E">
            <w:pPr>
              <w:rPr>
                <w:sz w:val="20"/>
                <w:szCs w:val="20"/>
              </w:rPr>
            </w:pPr>
            <w:r w:rsidRPr="00893060">
              <w:rPr>
                <w:sz w:val="20"/>
                <w:szCs w:val="20"/>
              </w:rPr>
              <w:t>1.1</w:t>
            </w:r>
          </w:p>
        </w:tc>
        <w:tc>
          <w:tcPr>
            <w:tcW w:w="3118" w:type="dxa"/>
          </w:tcPr>
          <w:p w:rsidR="00971353" w:rsidRPr="00893060" w:rsidRDefault="00971353" w:rsidP="00722D5E">
            <w:pPr>
              <w:rPr>
                <w:sz w:val="20"/>
                <w:szCs w:val="20"/>
              </w:rPr>
            </w:pPr>
            <w:r w:rsidRPr="00893060">
              <w:rPr>
                <w:sz w:val="20"/>
                <w:szCs w:val="20"/>
              </w:rPr>
              <w:t>Работы по уборке придомовой территории</w:t>
            </w:r>
          </w:p>
        </w:tc>
        <w:tc>
          <w:tcPr>
            <w:tcW w:w="4395" w:type="dxa"/>
          </w:tcPr>
          <w:p w:rsidR="00971353" w:rsidRPr="00893060" w:rsidRDefault="00971353" w:rsidP="00722D5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1353" w:rsidRDefault="00AC55FB" w:rsidP="00722D5E">
            <w:r>
              <w:t>61428</w:t>
            </w:r>
          </w:p>
          <w:p w:rsidR="00971353" w:rsidRPr="00893060" w:rsidRDefault="00971353" w:rsidP="00722D5E"/>
        </w:tc>
      </w:tr>
      <w:tr w:rsidR="00971353" w:rsidRPr="00893060" w:rsidTr="00266ABC">
        <w:tc>
          <w:tcPr>
            <w:tcW w:w="567" w:type="dxa"/>
          </w:tcPr>
          <w:p w:rsidR="00971353" w:rsidRPr="00893060" w:rsidRDefault="00971353" w:rsidP="00722D5E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71353" w:rsidRPr="00893060" w:rsidRDefault="00971353" w:rsidP="00722D5E">
            <w:pPr>
              <w:rPr>
                <w:b/>
                <w:sz w:val="20"/>
                <w:szCs w:val="20"/>
              </w:rPr>
            </w:pPr>
            <w:r w:rsidRPr="00893060">
              <w:rPr>
                <w:b/>
                <w:sz w:val="20"/>
                <w:szCs w:val="20"/>
              </w:rPr>
              <w:t>Холодный период</w:t>
            </w:r>
          </w:p>
        </w:tc>
        <w:tc>
          <w:tcPr>
            <w:tcW w:w="4395" w:type="dxa"/>
          </w:tcPr>
          <w:p w:rsidR="00971353" w:rsidRPr="00893060" w:rsidRDefault="00971353" w:rsidP="00722D5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bottom w:val="nil"/>
            </w:tcBorders>
            <w:shd w:val="clear" w:color="auto" w:fill="auto"/>
          </w:tcPr>
          <w:p w:rsidR="00971353" w:rsidRDefault="00971353" w:rsidP="00722D5E"/>
          <w:p w:rsidR="00971353" w:rsidRDefault="00971353" w:rsidP="00722D5E"/>
          <w:p w:rsidR="00971353" w:rsidRDefault="00971353" w:rsidP="00722D5E"/>
          <w:p w:rsidR="00971353" w:rsidRDefault="00971353" w:rsidP="00722D5E"/>
          <w:p w:rsidR="00971353" w:rsidRDefault="00971353" w:rsidP="00722D5E"/>
          <w:p w:rsidR="00971353" w:rsidRDefault="00971353" w:rsidP="00722D5E"/>
          <w:p w:rsidR="00971353" w:rsidRDefault="00971353" w:rsidP="00722D5E"/>
          <w:p w:rsidR="00971353" w:rsidRDefault="00971353" w:rsidP="00722D5E"/>
          <w:p w:rsidR="00971353" w:rsidRDefault="00971353" w:rsidP="00722D5E"/>
          <w:p w:rsidR="00971353" w:rsidRDefault="00971353" w:rsidP="00722D5E"/>
          <w:p w:rsidR="00971353" w:rsidRDefault="00971353" w:rsidP="00722D5E"/>
          <w:p w:rsidR="00971353" w:rsidRDefault="00971353" w:rsidP="00722D5E"/>
          <w:p w:rsidR="00971353" w:rsidRPr="00893060" w:rsidRDefault="00971353" w:rsidP="00722D5E"/>
        </w:tc>
      </w:tr>
      <w:tr w:rsidR="00971353" w:rsidRPr="00893060" w:rsidTr="00266ABC">
        <w:tc>
          <w:tcPr>
            <w:tcW w:w="567" w:type="dxa"/>
          </w:tcPr>
          <w:p w:rsidR="00971353" w:rsidRPr="00893060" w:rsidRDefault="00971353" w:rsidP="00722D5E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71353" w:rsidRPr="00893060" w:rsidRDefault="00971353" w:rsidP="00722D5E">
            <w:pPr>
              <w:rPr>
                <w:sz w:val="20"/>
                <w:szCs w:val="20"/>
              </w:rPr>
            </w:pPr>
            <w:r w:rsidRPr="00893060">
              <w:rPr>
                <w:sz w:val="20"/>
                <w:szCs w:val="20"/>
              </w:rPr>
              <w:t>Подметание свежевыпавшего снега</w:t>
            </w:r>
          </w:p>
        </w:tc>
        <w:tc>
          <w:tcPr>
            <w:tcW w:w="4395" w:type="dxa"/>
          </w:tcPr>
          <w:p w:rsidR="00971353" w:rsidRPr="00893060" w:rsidRDefault="00971353" w:rsidP="00722D5E">
            <w:pPr>
              <w:rPr>
                <w:sz w:val="20"/>
                <w:szCs w:val="20"/>
              </w:rPr>
            </w:pPr>
            <w:r w:rsidRPr="00893060">
              <w:rPr>
                <w:sz w:val="20"/>
                <w:szCs w:val="20"/>
              </w:rPr>
              <w:t>1 раз в сутки в дни снегопада</w:t>
            </w:r>
          </w:p>
        </w:tc>
        <w:tc>
          <w:tcPr>
            <w:tcW w:w="3402" w:type="dxa"/>
            <w:gridSpan w:val="2"/>
            <w:vMerge/>
            <w:tcBorders>
              <w:bottom w:val="nil"/>
            </w:tcBorders>
            <w:shd w:val="clear" w:color="auto" w:fill="auto"/>
          </w:tcPr>
          <w:p w:rsidR="00971353" w:rsidRPr="00893060" w:rsidRDefault="00971353" w:rsidP="00722D5E"/>
        </w:tc>
      </w:tr>
      <w:tr w:rsidR="00971353" w:rsidRPr="00893060" w:rsidTr="00266ABC">
        <w:tc>
          <w:tcPr>
            <w:tcW w:w="567" w:type="dxa"/>
          </w:tcPr>
          <w:p w:rsidR="00971353" w:rsidRPr="00893060" w:rsidRDefault="00971353" w:rsidP="00722D5E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71353" w:rsidRPr="00893060" w:rsidRDefault="00971353" w:rsidP="00722D5E">
            <w:pPr>
              <w:rPr>
                <w:sz w:val="20"/>
                <w:szCs w:val="20"/>
              </w:rPr>
            </w:pPr>
            <w:r w:rsidRPr="00893060">
              <w:rPr>
                <w:sz w:val="20"/>
                <w:szCs w:val="20"/>
              </w:rPr>
              <w:t>Сдвигание свежевыпавшего снег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:rsidR="00971353" w:rsidRPr="00893060" w:rsidRDefault="00971353" w:rsidP="00722D5E">
            <w:pPr>
              <w:rPr>
                <w:sz w:val="20"/>
                <w:szCs w:val="20"/>
              </w:rPr>
            </w:pPr>
            <w:r w:rsidRPr="00893060">
              <w:rPr>
                <w:sz w:val="20"/>
                <w:szCs w:val="20"/>
              </w:rPr>
              <w:t>во время снегопада</w:t>
            </w:r>
          </w:p>
        </w:tc>
        <w:tc>
          <w:tcPr>
            <w:tcW w:w="3402" w:type="dxa"/>
            <w:gridSpan w:val="2"/>
            <w:vMerge/>
            <w:tcBorders>
              <w:bottom w:val="nil"/>
            </w:tcBorders>
            <w:shd w:val="clear" w:color="auto" w:fill="auto"/>
          </w:tcPr>
          <w:p w:rsidR="00971353" w:rsidRPr="00893060" w:rsidRDefault="00971353" w:rsidP="00722D5E"/>
        </w:tc>
      </w:tr>
      <w:tr w:rsidR="00971353" w:rsidRPr="00893060" w:rsidTr="00266ABC">
        <w:tc>
          <w:tcPr>
            <w:tcW w:w="567" w:type="dxa"/>
          </w:tcPr>
          <w:p w:rsidR="00971353" w:rsidRPr="00893060" w:rsidRDefault="00971353" w:rsidP="00722D5E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71353" w:rsidRPr="00893060" w:rsidRDefault="00971353" w:rsidP="00722D5E">
            <w:pPr>
              <w:rPr>
                <w:sz w:val="20"/>
                <w:szCs w:val="20"/>
              </w:rPr>
            </w:pPr>
            <w:r w:rsidRPr="00893060">
              <w:rPr>
                <w:sz w:val="20"/>
                <w:szCs w:val="20"/>
              </w:rPr>
              <w:t>Подсыпка территории песком или смесью песка с хлоридами</w:t>
            </w:r>
          </w:p>
        </w:tc>
        <w:tc>
          <w:tcPr>
            <w:tcW w:w="4395" w:type="dxa"/>
          </w:tcPr>
          <w:p w:rsidR="00971353" w:rsidRPr="00893060" w:rsidRDefault="00971353" w:rsidP="00722D5E">
            <w:pPr>
              <w:rPr>
                <w:sz w:val="20"/>
                <w:szCs w:val="20"/>
              </w:rPr>
            </w:pPr>
            <w:r w:rsidRPr="00893060">
              <w:rPr>
                <w:sz w:val="20"/>
                <w:szCs w:val="20"/>
              </w:rPr>
              <w:t>во время гололеда</w:t>
            </w:r>
          </w:p>
        </w:tc>
        <w:tc>
          <w:tcPr>
            <w:tcW w:w="3402" w:type="dxa"/>
            <w:gridSpan w:val="2"/>
            <w:vMerge/>
            <w:tcBorders>
              <w:bottom w:val="nil"/>
            </w:tcBorders>
            <w:shd w:val="clear" w:color="auto" w:fill="auto"/>
          </w:tcPr>
          <w:p w:rsidR="00971353" w:rsidRPr="00893060" w:rsidRDefault="00971353" w:rsidP="00722D5E"/>
        </w:tc>
      </w:tr>
      <w:tr w:rsidR="00971353" w:rsidRPr="00893060" w:rsidTr="00266ABC">
        <w:tc>
          <w:tcPr>
            <w:tcW w:w="567" w:type="dxa"/>
          </w:tcPr>
          <w:p w:rsidR="00971353" w:rsidRPr="00893060" w:rsidRDefault="00971353" w:rsidP="00722D5E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71353" w:rsidRPr="00893060" w:rsidRDefault="00971353" w:rsidP="00722D5E">
            <w:pPr>
              <w:rPr>
                <w:sz w:val="20"/>
                <w:szCs w:val="20"/>
              </w:rPr>
            </w:pPr>
            <w:r w:rsidRPr="00893060">
              <w:rPr>
                <w:sz w:val="20"/>
                <w:szCs w:val="20"/>
              </w:rPr>
              <w:t>Очистка территорий от наледи и льда</w:t>
            </w:r>
          </w:p>
        </w:tc>
        <w:tc>
          <w:tcPr>
            <w:tcW w:w="4395" w:type="dxa"/>
          </w:tcPr>
          <w:p w:rsidR="00971353" w:rsidRPr="00893060" w:rsidRDefault="00971353" w:rsidP="00722D5E">
            <w:pPr>
              <w:rPr>
                <w:sz w:val="20"/>
                <w:szCs w:val="20"/>
              </w:rPr>
            </w:pPr>
            <w:r w:rsidRPr="00893060">
              <w:rPr>
                <w:sz w:val="20"/>
                <w:szCs w:val="20"/>
              </w:rPr>
              <w:t>1 раз в 3 суток во время гололёда</w:t>
            </w:r>
          </w:p>
        </w:tc>
        <w:tc>
          <w:tcPr>
            <w:tcW w:w="3402" w:type="dxa"/>
            <w:gridSpan w:val="2"/>
            <w:vMerge/>
            <w:tcBorders>
              <w:bottom w:val="nil"/>
            </w:tcBorders>
            <w:shd w:val="clear" w:color="auto" w:fill="auto"/>
          </w:tcPr>
          <w:p w:rsidR="00971353" w:rsidRPr="00893060" w:rsidRDefault="00971353" w:rsidP="00722D5E"/>
        </w:tc>
      </w:tr>
      <w:tr w:rsidR="00971353" w:rsidRPr="00893060" w:rsidTr="00266ABC">
        <w:tc>
          <w:tcPr>
            <w:tcW w:w="567" w:type="dxa"/>
          </w:tcPr>
          <w:p w:rsidR="00971353" w:rsidRPr="00893060" w:rsidRDefault="00971353" w:rsidP="00722D5E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71353" w:rsidRPr="00893060" w:rsidRDefault="00971353" w:rsidP="00722D5E">
            <w:pPr>
              <w:rPr>
                <w:sz w:val="20"/>
                <w:szCs w:val="20"/>
              </w:rPr>
            </w:pPr>
            <w:r w:rsidRPr="00893060">
              <w:rPr>
                <w:sz w:val="20"/>
                <w:szCs w:val="20"/>
              </w:rPr>
              <w:t xml:space="preserve">Уборка контейнерных площадок </w:t>
            </w:r>
          </w:p>
        </w:tc>
        <w:tc>
          <w:tcPr>
            <w:tcW w:w="4395" w:type="dxa"/>
          </w:tcPr>
          <w:p w:rsidR="00971353" w:rsidRPr="00893060" w:rsidRDefault="00971353" w:rsidP="00722D5E">
            <w:pPr>
              <w:rPr>
                <w:sz w:val="20"/>
                <w:szCs w:val="20"/>
              </w:rPr>
            </w:pPr>
            <w:r w:rsidRPr="00893060">
              <w:rPr>
                <w:sz w:val="20"/>
                <w:szCs w:val="20"/>
              </w:rPr>
              <w:t>2 раза в неделю</w:t>
            </w:r>
          </w:p>
        </w:tc>
        <w:tc>
          <w:tcPr>
            <w:tcW w:w="3402" w:type="dxa"/>
            <w:gridSpan w:val="2"/>
            <w:vMerge/>
            <w:tcBorders>
              <w:bottom w:val="nil"/>
            </w:tcBorders>
            <w:shd w:val="clear" w:color="auto" w:fill="auto"/>
          </w:tcPr>
          <w:p w:rsidR="00971353" w:rsidRPr="00893060" w:rsidRDefault="00971353" w:rsidP="00722D5E"/>
        </w:tc>
      </w:tr>
      <w:tr w:rsidR="00971353" w:rsidRPr="00893060" w:rsidTr="00266ABC">
        <w:tc>
          <w:tcPr>
            <w:tcW w:w="567" w:type="dxa"/>
          </w:tcPr>
          <w:p w:rsidR="00971353" w:rsidRPr="00893060" w:rsidRDefault="00971353" w:rsidP="00722D5E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71353" w:rsidRPr="00893060" w:rsidRDefault="00971353" w:rsidP="00722D5E">
            <w:pPr>
              <w:rPr>
                <w:b/>
                <w:sz w:val="20"/>
                <w:szCs w:val="20"/>
              </w:rPr>
            </w:pPr>
            <w:r w:rsidRPr="00893060">
              <w:rPr>
                <w:b/>
                <w:sz w:val="20"/>
                <w:szCs w:val="20"/>
              </w:rPr>
              <w:t>Тёплый период</w:t>
            </w:r>
          </w:p>
        </w:tc>
        <w:tc>
          <w:tcPr>
            <w:tcW w:w="4395" w:type="dxa"/>
          </w:tcPr>
          <w:p w:rsidR="00971353" w:rsidRPr="00893060" w:rsidRDefault="00971353" w:rsidP="00722D5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bottom w:val="nil"/>
            </w:tcBorders>
            <w:shd w:val="clear" w:color="auto" w:fill="auto"/>
          </w:tcPr>
          <w:p w:rsidR="00971353" w:rsidRPr="00893060" w:rsidRDefault="00971353" w:rsidP="00722D5E"/>
        </w:tc>
      </w:tr>
      <w:tr w:rsidR="00971353" w:rsidRPr="00893060" w:rsidTr="00266ABC">
        <w:tc>
          <w:tcPr>
            <w:tcW w:w="567" w:type="dxa"/>
          </w:tcPr>
          <w:p w:rsidR="00971353" w:rsidRPr="00893060" w:rsidRDefault="00971353" w:rsidP="00722D5E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71353" w:rsidRPr="00893060" w:rsidRDefault="00971353" w:rsidP="00722D5E">
            <w:pPr>
              <w:rPr>
                <w:sz w:val="20"/>
                <w:szCs w:val="20"/>
              </w:rPr>
            </w:pPr>
            <w:r w:rsidRPr="00893060">
              <w:rPr>
                <w:sz w:val="20"/>
                <w:szCs w:val="20"/>
              </w:rPr>
              <w:t>Подметание территорий в дни без осадков</w:t>
            </w:r>
          </w:p>
        </w:tc>
        <w:tc>
          <w:tcPr>
            <w:tcW w:w="4395" w:type="dxa"/>
          </w:tcPr>
          <w:p w:rsidR="00971353" w:rsidRPr="00893060" w:rsidRDefault="00971353" w:rsidP="00722D5E">
            <w:pPr>
              <w:rPr>
                <w:sz w:val="20"/>
                <w:szCs w:val="20"/>
              </w:rPr>
            </w:pPr>
            <w:r w:rsidRPr="00893060">
              <w:rPr>
                <w:sz w:val="20"/>
                <w:szCs w:val="20"/>
              </w:rPr>
              <w:t>1 раз в 2 суток</w:t>
            </w:r>
          </w:p>
        </w:tc>
        <w:tc>
          <w:tcPr>
            <w:tcW w:w="3402" w:type="dxa"/>
            <w:gridSpan w:val="2"/>
            <w:vMerge/>
            <w:tcBorders>
              <w:bottom w:val="nil"/>
            </w:tcBorders>
            <w:shd w:val="clear" w:color="auto" w:fill="auto"/>
          </w:tcPr>
          <w:p w:rsidR="00971353" w:rsidRPr="00893060" w:rsidRDefault="00971353" w:rsidP="00722D5E"/>
        </w:tc>
      </w:tr>
      <w:tr w:rsidR="00971353" w:rsidRPr="00893060" w:rsidTr="00266ABC">
        <w:tc>
          <w:tcPr>
            <w:tcW w:w="567" w:type="dxa"/>
          </w:tcPr>
          <w:p w:rsidR="00971353" w:rsidRPr="00893060" w:rsidRDefault="00971353" w:rsidP="00722D5E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71353" w:rsidRPr="00893060" w:rsidRDefault="00971353" w:rsidP="00722D5E">
            <w:pPr>
              <w:rPr>
                <w:sz w:val="20"/>
                <w:szCs w:val="20"/>
              </w:rPr>
            </w:pPr>
            <w:r w:rsidRPr="00893060">
              <w:rPr>
                <w:sz w:val="20"/>
                <w:szCs w:val="20"/>
              </w:rPr>
              <w:t>Частичная уборка территорий в дни с осадками</w:t>
            </w:r>
          </w:p>
        </w:tc>
        <w:tc>
          <w:tcPr>
            <w:tcW w:w="4395" w:type="dxa"/>
          </w:tcPr>
          <w:p w:rsidR="00971353" w:rsidRPr="00893060" w:rsidRDefault="00971353" w:rsidP="00722D5E">
            <w:pPr>
              <w:rPr>
                <w:sz w:val="20"/>
                <w:szCs w:val="20"/>
              </w:rPr>
            </w:pPr>
            <w:r w:rsidRPr="00893060">
              <w:rPr>
                <w:sz w:val="20"/>
                <w:szCs w:val="20"/>
              </w:rPr>
              <w:t>1 раз в 2 суток (50% территорий)</w:t>
            </w:r>
          </w:p>
        </w:tc>
        <w:tc>
          <w:tcPr>
            <w:tcW w:w="3402" w:type="dxa"/>
            <w:gridSpan w:val="2"/>
            <w:vMerge/>
            <w:tcBorders>
              <w:bottom w:val="nil"/>
            </w:tcBorders>
            <w:shd w:val="clear" w:color="auto" w:fill="auto"/>
          </w:tcPr>
          <w:p w:rsidR="00971353" w:rsidRPr="00893060" w:rsidRDefault="00971353" w:rsidP="00722D5E"/>
        </w:tc>
      </w:tr>
      <w:tr w:rsidR="00971353" w:rsidRPr="00893060" w:rsidTr="00266ABC">
        <w:tc>
          <w:tcPr>
            <w:tcW w:w="567" w:type="dxa"/>
          </w:tcPr>
          <w:p w:rsidR="00971353" w:rsidRPr="00893060" w:rsidRDefault="00971353" w:rsidP="00722D5E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71353" w:rsidRPr="00893060" w:rsidRDefault="00971353" w:rsidP="00722D5E">
            <w:pPr>
              <w:rPr>
                <w:sz w:val="20"/>
                <w:szCs w:val="20"/>
              </w:rPr>
            </w:pPr>
            <w:r w:rsidRPr="00893060">
              <w:rPr>
                <w:sz w:val="20"/>
                <w:szCs w:val="20"/>
              </w:rPr>
              <w:t xml:space="preserve">Сезонное скашивание травы с территорий без покрытий </w:t>
            </w:r>
          </w:p>
        </w:tc>
        <w:tc>
          <w:tcPr>
            <w:tcW w:w="4395" w:type="dxa"/>
          </w:tcPr>
          <w:p w:rsidR="00971353" w:rsidRPr="00893060" w:rsidRDefault="00971353" w:rsidP="00722D5E">
            <w:pPr>
              <w:rPr>
                <w:sz w:val="20"/>
                <w:szCs w:val="20"/>
              </w:rPr>
            </w:pPr>
            <w:r w:rsidRPr="00893060">
              <w:rPr>
                <w:sz w:val="20"/>
                <w:szCs w:val="20"/>
              </w:rPr>
              <w:t>Не менее 2-х раз за сезон</w:t>
            </w: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71353" w:rsidRPr="00893060" w:rsidRDefault="00971353" w:rsidP="00722D5E"/>
        </w:tc>
      </w:tr>
      <w:tr w:rsidR="00971353" w:rsidRPr="00893060" w:rsidTr="00266ABC">
        <w:trPr>
          <w:trHeight w:val="402"/>
        </w:trPr>
        <w:tc>
          <w:tcPr>
            <w:tcW w:w="567" w:type="dxa"/>
          </w:tcPr>
          <w:p w:rsidR="00971353" w:rsidRPr="00893060" w:rsidRDefault="00971353" w:rsidP="00722D5E">
            <w:pPr>
              <w:rPr>
                <w:sz w:val="20"/>
                <w:szCs w:val="20"/>
              </w:rPr>
            </w:pPr>
            <w:r w:rsidRPr="00893060">
              <w:rPr>
                <w:sz w:val="20"/>
                <w:szCs w:val="20"/>
              </w:rPr>
              <w:t>1.2</w:t>
            </w:r>
          </w:p>
        </w:tc>
        <w:tc>
          <w:tcPr>
            <w:tcW w:w="3118" w:type="dxa"/>
          </w:tcPr>
          <w:p w:rsidR="00971353" w:rsidRDefault="00971353" w:rsidP="00722D5E">
            <w:pPr>
              <w:rPr>
                <w:sz w:val="20"/>
                <w:szCs w:val="20"/>
              </w:rPr>
            </w:pPr>
            <w:r w:rsidRPr="00893060">
              <w:rPr>
                <w:sz w:val="20"/>
                <w:szCs w:val="20"/>
              </w:rPr>
              <w:t>Вывоз крупногабаритного мусора</w:t>
            </w:r>
          </w:p>
          <w:p w:rsidR="00971353" w:rsidRPr="00893060" w:rsidRDefault="00971353" w:rsidP="00722D5E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971353" w:rsidRPr="00893060" w:rsidRDefault="00971353" w:rsidP="00722D5E">
            <w:pPr>
              <w:rPr>
                <w:sz w:val="20"/>
                <w:szCs w:val="20"/>
              </w:rPr>
            </w:pPr>
            <w:r w:rsidRPr="00893060">
              <w:rPr>
                <w:sz w:val="20"/>
                <w:szCs w:val="20"/>
              </w:rPr>
              <w:t>постоянно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1353" w:rsidRPr="00893060" w:rsidRDefault="00AC55FB" w:rsidP="00722D5E">
            <w:r>
              <w:t>13128</w:t>
            </w:r>
          </w:p>
        </w:tc>
      </w:tr>
      <w:tr w:rsidR="00971353" w:rsidRPr="00893060" w:rsidTr="00266ABC">
        <w:trPr>
          <w:trHeight w:val="318"/>
        </w:trPr>
        <w:tc>
          <w:tcPr>
            <w:tcW w:w="567" w:type="dxa"/>
          </w:tcPr>
          <w:p w:rsidR="00971353" w:rsidRPr="00893060" w:rsidRDefault="00971353" w:rsidP="00722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118" w:type="dxa"/>
          </w:tcPr>
          <w:p w:rsidR="00971353" w:rsidRPr="00893060" w:rsidRDefault="00971353" w:rsidP="00722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работы (транспорт, завоз/вывоз песка, смета и т.д.)</w:t>
            </w:r>
          </w:p>
        </w:tc>
        <w:tc>
          <w:tcPr>
            <w:tcW w:w="4395" w:type="dxa"/>
          </w:tcPr>
          <w:p w:rsidR="00971353" w:rsidRPr="00893060" w:rsidRDefault="00971353" w:rsidP="00722D5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1353" w:rsidRDefault="0039667E" w:rsidP="00722D5E">
            <w:r>
              <w:t>7872</w:t>
            </w:r>
          </w:p>
        </w:tc>
      </w:tr>
      <w:tr w:rsidR="00971353" w:rsidRPr="00893060" w:rsidTr="00266ABC">
        <w:tc>
          <w:tcPr>
            <w:tcW w:w="567" w:type="dxa"/>
          </w:tcPr>
          <w:p w:rsidR="00971353" w:rsidRPr="00893060" w:rsidRDefault="00971353" w:rsidP="00722D5E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71353" w:rsidRPr="00893060" w:rsidRDefault="00971353" w:rsidP="00722D5E">
            <w:pPr>
              <w:rPr>
                <w:b/>
                <w:sz w:val="20"/>
                <w:szCs w:val="20"/>
              </w:rPr>
            </w:pPr>
            <w:r w:rsidRPr="0089306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395" w:type="dxa"/>
          </w:tcPr>
          <w:p w:rsidR="00971353" w:rsidRPr="00893060" w:rsidRDefault="00971353" w:rsidP="00722D5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1353" w:rsidRPr="00553F18" w:rsidRDefault="00971353" w:rsidP="00AC55FB">
            <w:pPr>
              <w:rPr>
                <w:b/>
              </w:rPr>
            </w:pPr>
            <w:r>
              <w:rPr>
                <w:b/>
              </w:rPr>
              <w:t>8</w:t>
            </w:r>
            <w:r w:rsidR="00AC55FB">
              <w:rPr>
                <w:b/>
              </w:rPr>
              <w:t>2</w:t>
            </w:r>
            <w:r w:rsidR="0039667E">
              <w:rPr>
                <w:b/>
              </w:rPr>
              <w:t>428</w:t>
            </w:r>
          </w:p>
        </w:tc>
      </w:tr>
      <w:tr w:rsidR="00971353" w:rsidRPr="00893060" w:rsidTr="00266ABC">
        <w:tc>
          <w:tcPr>
            <w:tcW w:w="10915" w:type="dxa"/>
            <w:gridSpan w:val="4"/>
          </w:tcPr>
          <w:p w:rsidR="00971353" w:rsidRPr="008F2A36" w:rsidRDefault="00971353" w:rsidP="00971353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  <w:r w:rsidRPr="008F2A36">
              <w:rPr>
                <w:b/>
                <w:sz w:val="20"/>
                <w:szCs w:val="20"/>
              </w:rPr>
              <w:t>Подготовка многоквартирного дома к сезонной эксплуатаци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71353" w:rsidRPr="00893060" w:rsidRDefault="00971353" w:rsidP="00722D5E"/>
        </w:tc>
      </w:tr>
      <w:tr w:rsidR="00971353" w:rsidRPr="00893060" w:rsidTr="00266ABC">
        <w:tc>
          <w:tcPr>
            <w:tcW w:w="567" w:type="dxa"/>
          </w:tcPr>
          <w:p w:rsidR="00971353" w:rsidRPr="00893060" w:rsidRDefault="00971353" w:rsidP="00722D5E">
            <w:pPr>
              <w:rPr>
                <w:sz w:val="20"/>
                <w:szCs w:val="20"/>
              </w:rPr>
            </w:pPr>
            <w:r w:rsidRPr="00893060">
              <w:rPr>
                <w:sz w:val="20"/>
                <w:szCs w:val="20"/>
              </w:rPr>
              <w:t>2.1</w:t>
            </w:r>
          </w:p>
        </w:tc>
        <w:tc>
          <w:tcPr>
            <w:tcW w:w="3118" w:type="dxa"/>
          </w:tcPr>
          <w:p w:rsidR="00971353" w:rsidRPr="00893060" w:rsidRDefault="00971353" w:rsidP="00722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квидация воздушных пробок в </w:t>
            </w:r>
            <w:r>
              <w:rPr>
                <w:sz w:val="20"/>
                <w:szCs w:val="20"/>
              </w:rPr>
              <w:lastRenderedPageBreak/>
              <w:t>системе центрального отопления (наладка системы-стояки)</w:t>
            </w:r>
          </w:p>
        </w:tc>
        <w:tc>
          <w:tcPr>
            <w:tcW w:w="4395" w:type="dxa"/>
          </w:tcPr>
          <w:p w:rsidR="00971353" w:rsidRPr="00893060" w:rsidRDefault="00971353" w:rsidP="00722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раз в год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1353" w:rsidRPr="00893060" w:rsidRDefault="00971353" w:rsidP="00AC55FB">
            <w:r>
              <w:t>2</w:t>
            </w:r>
            <w:r w:rsidR="00AC55FB">
              <w:t>628</w:t>
            </w:r>
          </w:p>
        </w:tc>
      </w:tr>
      <w:tr w:rsidR="00971353" w:rsidRPr="00893060" w:rsidTr="00266ABC">
        <w:tc>
          <w:tcPr>
            <w:tcW w:w="567" w:type="dxa"/>
          </w:tcPr>
          <w:p w:rsidR="00971353" w:rsidRPr="00893060" w:rsidRDefault="00971353" w:rsidP="00722D5E">
            <w:pPr>
              <w:rPr>
                <w:sz w:val="20"/>
                <w:szCs w:val="20"/>
              </w:rPr>
            </w:pPr>
            <w:r w:rsidRPr="00893060"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3118" w:type="dxa"/>
          </w:tcPr>
          <w:p w:rsidR="00971353" w:rsidRPr="00893060" w:rsidRDefault="00971353" w:rsidP="00722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регулировка вентилей и задвижек на системах отопления, водоснабжения в технических помещениях</w:t>
            </w:r>
          </w:p>
        </w:tc>
        <w:tc>
          <w:tcPr>
            <w:tcW w:w="4395" w:type="dxa"/>
          </w:tcPr>
          <w:p w:rsidR="00971353" w:rsidRPr="00893060" w:rsidRDefault="00971353" w:rsidP="00722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1353" w:rsidRPr="00893060" w:rsidRDefault="00971353" w:rsidP="00AC55FB">
            <w:pPr>
              <w:jc w:val="both"/>
            </w:pPr>
            <w:r>
              <w:t>2</w:t>
            </w:r>
            <w:r w:rsidR="00AC55FB">
              <w:t>0472</w:t>
            </w:r>
          </w:p>
        </w:tc>
      </w:tr>
      <w:tr w:rsidR="00971353" w:rsidRPr="00893060" w:rsidTr="00266ABC">
        <w:trPr>
          <w:trHeight w:val="376"/>
        </w:trPr>
        <w:tc>
          <w:tcPr>
            <w:tcW w:w="567" w:type="dxa"/>
          </w:tcPr>
          <w:p w:rsidR="00971353" w:rsidRPr="00893060" w:rsidRDefault="00971353" w:rsidP="00722D5E">
            <w:pPr>
              <w:rPr>
                <w:sz w:val="20"/>
                <w:szCs w:val="20"/>
              </w:rPr>
            </w:pPr>
            <w:r w:rsidRPr="00893060">
              <w:rPr>
                <w:sz w:val="20"/>
                <w:szCs w:val="20"/>
              </w:rPr>
              <w:t>2.3</w:t>
            </w:r>
          </w:p>
        </w:tc>
        <w:tc>
          <w:tcPr>
            <w:tcW w:w="3118" w:type="dxa"/>
          </w:tcPr>
          <w:p w:rsidR="00971353" w:rsidRPr="00893060" w:rsidRDefault="00971353" w:rsidP="00722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вка трубопроводов системы центрального отопления</w:t>
            </w:r>
          </w:p>
        </w:tc>
        <w:tc>
          <w:tcPr>
            <w:tcW w:w="4395" w:type="dxa"/>
          </w:tcPr>
          <w:p w:rsidR="00971353" w:rsidRPr="00893060" w:rsidRDefault="00971353" w:rsidP="00722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1353" w:rsidRPr="00893060" w:rsidRDefault="00AC55FB" w:rsidP="00266ABC">
            <w:pPr>
              <w:jc w:val="both"/>
            </w:pPr>
            <w:r>
              <w:t>19956</w:t>
            </w:r>
          </w:p>
        </w:tc>
      </w:tr>
      <w:tr w:rsidR="00971353" w:rsidRPr="00893060" w:rsidTr="00266ABC">
        <w:trPr>
          <w:trHeight w:val="838"/>
        </w:trPr>
        <w:tc>
          <w:tcPr>
            <w:tcW w:w="567" w:type="dxa"/>
          </w:tcPr>
          <w:p w:rsidR="00971353" w:rsidRPr="00893060" w:rsidRDefault="00971353" w:rsidP="00722D5E">
            <w:pPr>
              <w:rPr>
                <w:sz w:val="20"/>
                <w:szCs w:val="20"/>
              </w:rPr>
            </w:pPr>
            <w:r w:rsidRPr="00893060">
              <w:rPr>
                <w:sz w:val="20"/>
                <w:szCs w:val="20"/>
              </w:rPr>
              <w:t>2.4</w:t>
            </w:r>
          </w:p>
        </w:tc>
        <w:tc>
          <w:tcPr>
            <w:tcW w:w="3118" w:type="dxa"/>
          </w:tcPr>
          <w:p w:rsidR="00971353" w:rsidRDefault="00971353" w:rsidP="00722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ытание  трубопроводов системы центрального отопления (наладка системы отопления)</w:t>
            </w:r>
          </w:p>
          <w:p w:rsidR="00971353" w:rsidRPr="00893060" w:rsidRDefault="00971353" w:rsidP="00722D5E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971353" w:rsidRPr="00893060" w:rsidRDefault="00971353" w:rsidP="00722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1353" w:rsidRPr="00893060" w:rsidRDefault="00971353" w:rsidP="00AC55FB">
            <w:pPr>
              <w:jc w:val="both"/>
            </w:pPr>
            <w:r>
              <w:t>10</w:t>
            </w:r>
            <w:r w:rsidR="00AC55FB">
              <w:t>500</w:t>
            </w:r>
          </w:p>
        </w:tc>
      </w:tr>
      <w:tr w:rsidR="00971353" w:rsidRPr="00893060" w:rsidTr="00266ABC">
        <w:trPr>
          <w:trHeight w:val="368"/>
        </w:trPr>
        <w:tc>
          <w:tcPr>
            <w:tcW w:w="567" w:type="dxa"/>
          </w:tcPr>
          <w:p w:rsidR="00971353" w:rsidRPr="00893060" w:rsidRDefault="00971353" w:rsidP="00722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3118" w:type="dxa"/>
          </w:tcPr>
          <w:p w:rsidR="00971353" w:rsidRDefault="00971353" w:rsidP="00722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стка ливнестоков</w:t>
            </w:r>
          </w:p>
        </w:tc>
        <w:tc>
          <w:tcPr>
            <w:tcW w:w="4395" w:type="dxa"/>
          </w:tcPr>
          <w:p w:rsidR="00971353" w:rsidRDefault="00971353" w:rsidP="00722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еобходимост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1353" w:rsidRDefault="00971353" w:rsidP="00266ABC">
            <w:pPr>
              <w:jc w:val="both"/>
            </w:pPr>
            <w:r>
              <w:t>-</w:t>
            </w:r>
          </w:p>
        </w:tc>
      </w:tr>
      <w:tr w:rsidR="00971353" w:rsidRPr="00893060" w:rsidTr="00266ABC">
        <w:trPr>
          <w:trHeight w:val="17"/>
        </w:trPr>
        <w:tc>
          <w:tcPr>
            <w:tcW w:w="567" w:type="dxa"/>
          </w:tcPr>
          <w:p w:rsidR="00971353" w:rsidRPr="00893060" w:rsidRDefault="00971353" w:rsidP="00722D5E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971353" w:rsidRPr="00893060" w:rsidRDefault="00971353" w:rsidP="00722D5E">
            <w:pPr>
              <w:rPr>
                <w:b/>
                <w:sz w:val="20"/>
                <w:szCs w:val="20"/>
              </w:rPr>
            </w:pPr>
            <w:r w:rsidRPr="0089306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395" w:type="dxa"/>
            <w:vMerge w:val="restart"/>
          </w:tcPr>
          <w:p w:rsidR="00971353" w:rsidRPr="00893060" w:rsidRDefault="00971353" w:rsidP="00722D5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bottom w:val="nil"/>
            </w:tcBorders>
            <w:shd w:val="clear" w:color="auto" w:fill="auto"/>
          </w:tcPr>
          <w:p w:rsidR="00971353" w:rsidRPr="005A1511" w:rsidRDefault="00971353" w:rsidP="00AC55FB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AC55FB">
              <w:rPr>
                <w:b/>
              </w:rPr>
              <w:t>3556</w:t>
            </w:r>
          </w:p>
        </w:tc>
      </w:tr>
      <w:tr w:rsidR="00971353" w:rsidRPr="00893060" w:rsidTr="00266ABC">
        <w:trPr>
          <w:trHeight w:val="234"/>
        </w:trPr>
        <w:tc>
          <w:tcPr>
            <w:tcW w:w="567" w:type="dxa"/>
          </w:tcPr>
          <w:p w:rsidR="00971353" w:rsidRPr="00893060" w:rsidRDefault="00971353" w:rsidP="00722D5E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971353" w:rsidRPr="00893060" w:rsidRDefault="00971353" w:rsidP="00722D5E">
            <w:pPr>
              <w:rPr>
                <w:b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:rsidR="00971353" w:rsidRPr="00893060" w:rsidRDefault="00971353" w:rsidP="00722D5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71353" w:rsidRPr="00893060" w:rsidRDefault="00971353" w:rsidP="00266ABC">
            <w:pPr>
              <w:jc w:val="both"/>
            </w:pPr>
          </w:p>
        </w:tc>
      </w:tr>
      <w:tr w:rsidR="00971353" w:rsidRPr="00893060" w:rsidTr="00266ABC">
        <w:tc>
          <w:tcPr>
            <w:tcW w:w="8080" w:type="dxa"/>
            <w:gridSpan w:val="3"/>
          </w:tcPr>
          <w:p w:rsidR="00971353" w:rsidRPr="00893060" w:rsidRDefault="00971353" w:rsidP="00971353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  <w:r w:rsidRPr="00893060">
              <w:rPr>
                <w:b/>
                <w:sz w:val="20"/>
                <w:szCs w:val="20"/>
              </w:rPr>
              <w:t>Проведение технического обслуживания по договорам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1353" w:rsidRPr="00893060" w:rsidRDefault="00971353" w:rsidP="00266ABC">
            <w:pPr>
              <w:jc w:val="both"/>
            </w:pPr>
          </w:p>
        </w:tc>
      </w:tr>
      <w:tr w:rsidR="00971353" w:rsidRPr="00893060" w:rsidTr="00266ABC">
        <w:tc>
          <w:tcPr>
            <w:tcW w:w="567" w:type="dxa"/>
          </w:tcPr>
          <w:p w:rsidR="00971353" w:rsidRPr="00893060" w:rsidRDefault="00971353" w:rsidP="00722D5E">
            <w:pPr>
              <w:rPr>
                <w:sz w:val="20"/>
                <w:szCs w:val="20"/>
              </w:rPr>
            </w:pPr>
            <w:r w:rsidRPr="00893060">
              <w:rPr>
                <w:sz w:val="20"/>
                <w:szCs w:val="20"/>
              </w:rPr>
              <w:t>3.1</w:t>
            </w:r>
          </w:p>
        </w:tc>
        <w:tc>
          <w:tcPr>
            <w:tcW w:w="3118" w:type="dxa"/>
          </w:tcPr>
          <w:p w:rsidR="00971353" w:rsidRPr="00893060" w:rsidRDefault="00971353" w:rsidP="00722D5E">
            <w:pPr>
              <w:rPr>
                <w:sz w:val="20"/>
                <w:szCs w:val="20"/>
              </w:rPr>
            </w:pPr>
            <w:r w:rsidRPr="00893060">
              <w:rPr>
                <w:sz w:val="20"/>
                <w:szCs w:val="20"/>
              </w:rPr>
              <w:t>Проверка и прочистка дымоходов и вентканалов</w:t>
            </w:r>
          </w:p>
        </w:tc>
        <w:tc>
          <w:tcPr>
            <w:tcW w:w="4395" w:type="dxa"/>
          </w:tcPr>
          <w:p w:rsidR="00971353" w:rsidRPr="00893060" w:rsidRDefault="00971353" w:rsidP="00722D5E">
            <w:pPr>
              <w:rPr>
                <w:sz w:val="20"/>
                <w:szCs w:val="20"/>
              </w:rPr>
            </w:pPr>
            <w:r w:rsidRPr="00893060">
              <w:rPr>
                <w:sz w:val="20"/>
                <w:szCs w:val="20"/>
              </w:rPr>
              <w:t>1 раз в год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1353" w:rsidRDefault="00971353" w:rsidP="00266ABC">
            <w:pPr>
              <w:jc w:val="both"/>
            </w:pPr>
            <w:r>
              <w:t>2637</w:t>
            </w:r>
          </w:p>
          <w:p w:rsidR="00971353" w:rsidRPr="00893060" w:rsidRDefault="00971353" w:rsidP="00266ABC">
            <w:pPr>
              <w:jc w:val="both"/>
            </w:pPr>
          </w:p>
        </w:tc>
      </w:tr>
      <w:tr w:rsidR="00971353" w:rsidRPr="00893060" w:rsidTr="00266ABC">
        <w:trPr>
          <w:trHeight w:val="304"/>
        </w:trPr>
        <w:tc>
          <w:tcPr>
            <w:tcW w:w="567" w:type="dxa"/>
          </w:tcPr>
          <w:p w:rsidR="00971353" w:rsidRPr="00893060" w:rsidRDefault="00971353" w:rsidP="00722D5E">
            <w:pPr>
              <w:rPr>
                <w:sz w:val="20"/>
                <w:szCs w:val="20"/>
              </w:rPr>
            </w:pPr>
            <w:r w:rsidRPr="00893060">
              <w:rPr>
                <w:sz w:val="20"/>
                <w:szCs w:val="20"/>
              </w:rPr>
              <w:t>3.2</w:t>
            </w:r>
          </w:p>
        </w:tc>
        <w:tc>
          <w:tcPr>
            <w:tcW w:w="3118" w:type="dxa"/>
          </w:tcPr>
          <w:p w:rsidR="00971353" w:rsidRPr="00893060" w:rsidRDefault="00971353" w:rsidP="00722D5E">
            <w:pPr>
              <w:rPr>
                <w:sz w:val="20"/>
                <w:szCs w:val="20"/>
              </w:rPr>
            </w:pPr>
            <w:r w:rsidRPr="00893060">
              <w:rPr>
                <w:sz w:val="20"/>
                <w:szCs w:val="20"/>
              </w:rPr>
              <w:t>Дератизация, дезинсекция (договор)</w:t>
            </w:r>
          </w:p>
        </w:tc>
        <w:tc>
          <w:tcPr>
            <w:tcW w:w="4395" w:type="dxa"/>
          </w:tcPr>
          <w:p w:rsidR="00971353" w:rsidRPr="00893060" w:rsidRDefault="00971353" w:rsidP="00722D5E">
            <w:pPr>
              <w:rPr>
                <w:sz w:val="20"/>
                <w:szCs w:val="20"/>
              </w:rPr>
            </w:pPr>
            <w:r w:rsidRPr="00893060">
              <w:rPr>
                <w:sz w:val="20"/>
                <w:szCs w:val="20"/>
              </w:rPr>
              <w:t>2 раз в год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1353" w:rsidRPr="00893060" w:rsidRDefault="00971353" w:rsidP="00266ABC">
            <w:pPr>
              <w:jc w:val="both"/>
            </w:pPr>
            <w:r>
              <w:t>2407</w:t>
            </w:r>
          </w:p>
        </w:tc>
      </w:tr>
      <w:tr w:rsidR="00971353" w:rsidRPr="00893060" w:rsidTr="00266ABC">
        <w:tc>
          <w:tcPr>
            <w:tcW w:w="567" w:type="dxa"/>
          </w:tcPr>
          <w:p w:rsidR="00971353" w:rsidRPr="00893060" w:rsidRDefault="00971353" w:rsidP="00722D5E">
            <w:pPr>
              <w:rPr>
                <w:sz w:val="20"/>
                <w:szCs w:val="20"/>
              </w:rPr>
            </w:pPr>
            <w:r w:rsidRPr="00893060">
              <w:rPr>
                <w:sz w:val="20"/>
                <w:szCs w:val="20"/>
              </w:rPr>
              <w:t>3.3</w:t>
            </w:r>
          </w:p>
        </w:tc>
        <w:tc>
          <w:tcPr>
            <w:tcW w:w="3118" w:type="dxa"/>
          </w:tcPr>
          <w:p w:rsidR="00971353" w:rsidRPr="00893060" w:rsidRDefault="00971353" w:rsidP="00722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ое обслуживание</w:t>
            </w:r>
          </w:p>
        </w:tc>
        <w:tc>
          <w:tcPr>
            <w:tcW w:w="4395" w:type="dxa"/>
          </w:tcPr>
          <w:p w:rsidR="00971353" w:rsidRPr="00893060" w:rsidRDefault="00971353" w:rsidP="00722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  <w:r w:rsidRPr="008930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1353" w:rsidRPr="00893060" w:rsidRDefault="00AC55FB" w:rsidP="00266ABC">
            <w:pPr>
              <w:jc w:val="both"/>
            </w:pPr>
            <w:r>
              <w:t>27300</w:t>
            </w:r>
          </w:p>
        </w:tc>
      </w:tr>
      <w:tr w:rsidR="00971353" w:rsidRPr="00893060" w:rsidTr="00266ABC">
        <w:trPr>
          <w:trHeight w:val="737"/>
        </w:trPr>
        <w:tc>
          <w:tcPr>
            <w:tcW w:w="567" w:type="dxa"/>
          </w:tcPr>
          <w:p w:rsidR="00971353" w:rsidRPr="00893060" w:rsidRDefault="00971353" w:rsidP="00722D5E">
            <w:pPr>
              <w:rPr>
                <w:sz w:val="20"/>
                <w:szCs w:val="20"/>
              </w:rPr>
            </w:pPr>
            <w:r w:rsidRPr="00893060">
              <w:rPr>
                <w:sz w:val="20"/>
                <w:szCs w:val="20"/>
              </w:rPr>
              <w:t>3.4</w:t>
            </w:r>
          </w:p>
        </w:tc>
        <w:tc>
          <w:tcPr>
            <w:tcW w:w="3118" w:type="dxa"/>
          </w:tcPr>
          <w:p w:rsidR="00971353" w:rsidRPr="00893060" w:rsidRDefault="00971353" w:rsidP="00722D5E">
            <w:pPr>
              <w:rPr>
                <w:sz w:val="20"/>
                <w:szCs w:val="20"/>
              </w:rPr>
            </w:pPr>
            <w:r w:rsidRPr="008930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мотры системы и мелкий ремонт центрального отопления в технических помещениях в отопительный период</w:t>
            </w:r>
          </w:p>
        </w:tc>
        <w:tc>
          <w:tcPr>
            <w:tcW w:w="4395" w:type="dxa"/>
          </w:tcPr>
          <w:p w:rsidR="00971353" w:rsidRPr="00893060" w:rsidRDefault="00971353" w:rsidP="00722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раз в год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1353" w:rsidRPr="00893060" w:rsidRDefault="00971353" w:rsidP="00AC55FB">
            <w:pPr>
              <w:jc w:val="both"/>
            </w:pPr>
            <w:r>
              <w:t>6</w:t>
            </w:r>
            <w:r w:rsidR="00AC55FB">
              <w:t>300</w:t>
            </w:r>
          </w:p>
        </w:tc>
      </w:tr>
      <w:tr w:rsidR="00971353" w:rsidRPr="00893060" w:rsidTr="00266ABC">
        <w:trPr>
          <w:trHeight w:val="736"/>
        </w:trPr>
        <w:tc>
          <w:tcPr>
            <w:tcW w:w="567" w:type="dxa"/>
          </w:tcPr>
          <w:p w:rsidR="00971353" w:rsidRPr="00893060" w:rsidRDefault="00971353" w:rsidP="00722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3118" w:type="dxa"/>
          </w:tcPr>
          <w:p w:rsidR="00971353" w:rsidRPr="00893060" w:rsidRDefault="00971353" w:rsidP="00722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мотры </w:t>
            </w:r>
            <w:proofErr w:type="spellStart"/>
            <w:r>
              <w:rPr>
                <w:sz w:val="20"/>
                <w:szCs w:val="20"/>
              </w:rPr>
              <w:t>общедомовой</w:t>
            </w:r>
            <w:proofErr w:type="spellEnd"/>
            <w:r>
              <w:rPr>
                <w:sz w:val="20"/>
                <w:szCs w:val="20"/>
              </w:rPr>
              <w:t xml:space="preserve"> системы и мелкий ремонт </w:t>
            </w:r>
            <w:proofErr w:type="spellStart"/>
            <w:r>
              <w:rPr>
                <w:sz w:val="20"/>
                <w:szCs w:val="20"/>
              </w:rPr>
              <w:t>хол</w:t>
            </w:r>
            <w:proofErr w:type="spellEnd"/>
            <w:r>
              <w:rPr>
                <w:sz w:val="20"/>
                <w:szCs w:val="20"/>
              </w:rPr>
              <w:t>. гор/водоснабжения, водоотведения в технических помещениях</w:t>
            </w:r>
          </w:p>
        </w:tc>
        <w:tc>
          <w:tcPr>
            <w:tcW w:w="4395" w:type="dxa"/>
          </w:tcPr>
          <w:p w:rsidR="00971353" w:rsidRDefault="00971353" w:rsidP="00722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раз в год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1353" w:rsidRDefault="00971353" w:rsidP="00AC55FB">
            <w:pPr>
              <w:jc w:val="both"/>
            </w:pPr>
            <w:r>
              <w:t>8</w:t>
            </w:r>
            <w:r w:rsidR="00AC55FB">
              <w:t>400</w:t>
            </w:r>
          </w:p>
        </w:tc>
      </w:tr>
      <w:tr w:rsidR="00971353" w:rsidRPr="00893060" w:rsidTr="00266ABC">
        <w:trPr>
          <w:trHeight w:val="705"/>
        </w:trPr>
        <w:tc>
          <w:tcPr>
            <w:tcW w:w="567" w:type="dxa"/>
          </w:tcPr>
          <w:p w:rsidR="00971353" w:rsidRDefault="00971353" w:rsidP="00722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3118" w:type="dxa"/>
          </w:tcPr>
          <w:p w:rsidR="00971353" w:rsidRDefault="00971353" w:rsidP="00722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уживание электрических сетей в МОП. Оплата освещения в МОП согласно ПУ</w:t>
            </w:r>
          </w:p>
          <w:p w:rsidR="00971353" w:rsidRDefault="00971353" w:rsidP="00722D5E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971353" w:rsidRDefault="00971353" w:rsidP="00722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1353" w:rsidRDefault="00971353" w:rsidP="00AC55FB">
            <w:r>
              <w:t>2</w:t>
            </w:r>
            <w:r w:rsidR="00AC55FB">
              <w:t>8356</w:t>
            </w:r>
          </w:p>
        </w:tc>
      </w:tr>
      <w:tr w:rsidR="00971353" w:rsidRPr="00893060" w:rsidTr="00266ABC">
        <w:trPr>
          <w:trHeight w:val="435"/>
        </w:trPr>
        <w:tc>
          <w:tcPr>
            <w:tcW w:w="567" w:type="dxa"/>
          </w:tcPr>
          <w:p w:rsidR="00971353" w:rsidRDefault="00971353" w:rsidP="00722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  <w:tc>
          <w:tcPr>
            <w:tcW w:w="3118" w:type="dxa"/>
          </w:tcPr>
          <w:p w:rsidR="00971353" w:rsidRDefault="00971353" w:rsidP="00722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обслуживание вводных и внутренних газопроводов</w:t>
            </w:r>
          </w:p>
        </w:tc>
        <w:tc>
          <w:tcPr>
            <w:tcW w:w="4395" w:type="dxa"/>
          </w:tcPr>
          <w:p w:rsidR="00971353" w:rsidRDefault="00971353" w:rsidP="00722D5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1353" w:rsidRDefault="00971353" w:rsidP="00722D5E">
            <w:r>
              <w:t>-</w:t>
            </w:r>
          </w:p>
        </w:tc>
      </w:tr>
      <w:tr w:rsidR="00971353" w:rsidRPr="00893060" w:rsidTr="00266ABC">
        <w:trPr>
          <w:trHeight w:val="285"/>
        </w:trPr>
        <w:tc>
          <w:tcPr>
            <w:tcW w:w="567" w:type="dxa"/>
          </w:tcPr>
          <w:p w:rsidR="00971353" w:rsidRDefault="00971353" w:rsidP="00722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3118" w:type="dxa"/>
          </w:tcPr>
          <w:p w:rsidR="00971353" w:rsidRDefault="00971353" w:rsidP="00722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луживание прибора учета </w:t>
            </w:r>
            <w:r>
              <w:rPr>
                <w:sz w:val="20"/>
                <w:szCs w:val="20"/>
              </w:rPr>
              <w:lastRenderedPageBreak/>
              <w:t>тепла</w:t>
            </w:r>
          </w:p>
        </w:tc>
        <w:tc>
          <w:tcPr>
            <w:tcW w:w="4395" w:type="dxa"/>
          </w:tcPr>
          <w:p w:rsidR="00971353" w:rsidRDefault="00971353" w:rsidP="00722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отопительный период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1353" w:rsidRDefault="00971353" w:rsidP="00AC55FB">
            <w:r>
              <w:t xml:space="preserve">  </w:t>
            </w:r>
            <w:r w:rsidR="00AC55FB">
              <w:t>8580</w:t>
            </w:r>
          </w:p>
        </w:tc>
      </w:tr>
      <w:tr w:rsidR="00971353" w:rsidRPr="00893060" w:rsidTr="00266ABC">
        <w:tc>
          <w:tcPr>
            <w:tcW w:w="567" w:type="dxa"/>
          </w:tcPr>
          <w:p w:rsidR="00971353" w:rsidRPr="00893060" w:rsidRDefault="00971353" w:rsidP="00722D5E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71353" w:rsidRPr="00893060" w:rsidRDefault="00971353" w:rsidP="00722D5E">
            <w:pPr>
              <w:rPr>
                <w:b/>
                <w:sz w:val="20"/>
                <w:szCs w:val="20"/>
              </w:rPr>
            </w:pPr>
            <w:r w:rsidRPr="0089306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395" w:type="dxa"/>
          </w:tcPr>
          <w:p w:rsidR="00971353" w:rsidRPr="00893060" w:rsidRDefault="00971353" w:rsidP="00722D5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1353" w:rsidRPr="005A1511" w:rsidRDefault="00971353" w:rsidP="00AC55FB">
            <w:pPr>
              <w:rPr>
                <w:b/>
              </w:rPr>
            </w:pPr>
            <w:r>
              <w:rPr>
                <w:b/>
              </w:rPr>
              <w:t xml:space="preserve">   8</w:t>
            </w:r>
            <w:r w:rsidR="00AC55FB">
              <w:rPr>
                <w:b/>
              </w:rPr>
              <w:t>3980</w:t>
            </w:r>
          </w:p>
        </w:tc>
      </w:tr>
      <w:tr w:rsidR="00266ABC" w:rsidRPr="00893060" w:rsidTr="00266ABC">
        <w:tc>
          <w:tcPr>
            <w:tcW w:w="8080" w:type="dxa"/>
            <w:gridSpan w:val="3"/>
          </w:tcPr>
          <w:p w:rsidR="00266ABC" w:rsidRPr="00893060" w:rsidRDefault="00266ABC" w:rsidP="00971353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  <w:r w:rsidRPr="00893060">
              <w:rPr>
                <w:b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6ABC" w:rsidRPr="00893060" w:rsidRDefault="00266ABC" w:rsidP="00722D5E"/>
        </w:tc>
      </w:tr>
      <w:tr w:rsidR="00266ABC" w:rsidRPr="00893060" w:rsidTr="00266ABC">
        <w:tc>
          <w:tcPr>
            <w:tcW w:w="567" w:type="dxa"/>
          </w:tcPr>
          <w:p w:rsidR="00266ABC" w:rsidRPr="00893060" w:rsidRDefault="00266ABC" w:rsidP="00722D5E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66ABC" w:rsidRPr="00893060" w:rsidRDefault="00266ABC" w:rsidP="00722D5E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266ABC" w:rsidRPr="00893060" w:rsidRDefault="00266ABC" w:rsidP="00722D5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6ABC" w:rsidRPr="00893060" w:rsidRDefault="00266ABC" w:rsidP="00722D5E"/>
        </w:tc>
      </w:tr>
      <w:tr w:rsidR="00266ABC" w:rsidRPr="00893060" w:rsidTr="00266ABC">
        <w:tc>
          <w:tcPr>
            <w:tcW w:w="567" w:type="dxa"/>
          </w:tcPr>
          <w:p w:rsidR="00266ABC" w:rsidRPr="00893060" w:rsidRDefault="00266ABC" w:rsidP="00722D5E">
            <w:pPr>
              <w:rPr>
                <w:sz w:val="20"/>
                <w:szCs w:val="20"/>
              </w:rPr>
            </w:pPr>
            <w:r w:rsidRPr="00893060">
              <w:rPr>
                <w:sz w:val="20"/>
                <w:szCs w:val="20"/>
              </w:rPr>
              <w:t>4.1</w:t>
            </w:r>
          </w:p>
        </w:tc>
        <w:tc>
          <w:tcPr>
            <w:tcW w:w="3118" w:type="dxa"/>
          </w:tcPr>
          <w:p w:rsidR="00266ABC" w:rsidRPr="00893060" w:rsidRDefault="00266ABC" w:rsidP="00722D5E">
            <w:pPr>
              <w:rPr>
                <w:sz w:val="20"/>
                <w:szCs w:val="20"/>
              </w:rPr>
            </w:pPr>
            <w:r w:rsidRPr="00893060">
              <w:rPr>
                <w:sz w:val="20"/>
                <w:szCs w:val="20"/>
              </w:rPr>
              <w:t>Содержание РКЦ, услуги (Интернет) по приёму платежей и обработке квитанций</w:t>
            </w:r>
          </w:p>
        </w:tc>
        <w:tc>
          <w:tcPr>
            <w:tcW w:w="4395" w:type="dxa"/>
          </w:tcPr>
          <w:p w:rsidR="00266ABC" w:rsidRPr="00893060" w:rsidRDefault="00266ABC" w:rsidP="00722D5E">
            <w:pPr>
              <w:rPr>
                <w:sz w:val="20"/>
                <w:szCs w:val="20"/>
              </w:rPr>
            </w:pPr>
            <w:r w:rsidRPr="00893060">
              <w:rPr>
                <w:sz w:val="20"/>
                <w:szCs w:val="20"/>
              </w:rPr>
              <w:t>постоянно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6ABC" w:rsidRPr="00893060" w:rsidRDefault="00266ABC" w:rsidP="00722D5E">
            <w:r>
              <w:t>24</w:t>
            </w:r>
            <w:r w:rsidR="00AC55FB">
              <w:t>156</w:t>
            </w:r>
          </w:p>
        </w:tc>
      </w:tr>
      <w:tr w:rsidR="00266ABC" w:rsidRPr="00893060" w:rsidTr="00266ABC">
        <w:tc>
          <w:tcPr>
            <w:tcW w:w="567" w:type="dxa"/>
          </w:tcPr>
          <w:p w:rsidR="00266ABC" w:rsidRPr="00893060" w:rsidRDefault="00266ABC" w:rsidP="00722D5E">
            <w:pPr>
              <w:rPr>
                <w:sz w:val="20"/>
                <w:szCs w:val="20"/>
              </w:rPr>
            </w:pPr>
            <w:r w:rsidRPr="00893060">
              <w:rPr>
                <w:sz w:val="20"/>
                <w:szCs w:val="20"/>
              </w:rPr>
              <w:t>4.2</w:t>
            </w:r>
          </w:p>
        </w:tc>
        <w:tc>
          <w:tcPr>
            <w:tcW w:w="3118" w:type="dxa"/>
          </w:tcPr>
          <w:p w:rsidR="00266ABC" w:rsidRPr="00893060" w:rsidRDefault="00266ABC" w:rsidP="00722D5E">
            <w:pPr>
              <w:rPr>
                <w:sz w:val="20"/>
                <w:szCs w:val="20"/>
              </w:rPr>
            </w:pPr>
            <w:proofErr w:type="spellStart"/>
            <w:r w:rsidRPr="00893060">
              <w:rPr>
                <w:sz w:val="20"/>
                <w:szCs w:val="20"/>
              </w:rPr>
              <w:t>Общеэксплуатационные</w:t>
            </w:r>
            <w:proofErr w:type="spellEnd"/>
            <w:r w:rsidRPr="00893060">
              <w:rPr>
                <w:sz w:val="20"/>
                <w:szCs w:val="20"/>
              </w:rPr>
              <w:t xml:space="preserve"> и цеховые расходы (содержание паспортного стола, бухгалтерии, услуги связи, канцелярские и почтовые</w:t>
            </w:r>
            <w:r>
              <w:rPr>
                <w:sz w:val="20"/>
                <w:szCs w:val="20"/>
              </w:rPr>
              <w:t xml:space="preserve"> </w:t>
            </w:r>
            <w:r w:rsidRPr="00893060">
              <w:rPr>
                <w:sz w:val="20"/>
                <w:szCs w:val="20"/>
              </w:rPr>
              <w:t>расходы)</w:t>
            </w:r>
          </w:p>
        </w:tc>
        <w:tc>
          <w:tcPr>
            <w:tcW w:w="4395" w:type="dxa"/>
          </w:tcPr>
          <w:p w:rsidR="00266ABC" w:rsidRPr="00893060" w:rsidRDefault="00266ABC" w:rsidP="00722D5E">
            <w:pPr>
              <w:rPr>
                <w:sz w:val="20"/>
                <w:szCs w:val="20"/>
              </w:rPr>
            </w:pPr>
            <w:r w:rsidRPr="00893060">
              <w:rPr>
                <w:sz w:val="20"/>
                <w:szCs w:val="20"/>
              </w:rPr>
              <w:t>постоянно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6ABC" w:rsidRPr="00893060" w:rsidRDefault="00AC55FB" w:rsidP="00722D5E">
            <w:r>
              <w:t>58800</w:t>
            </w:r>
          </w:p>
        </w:tc>
      </w:tr>
      <w:tr w:rsidR="00266ABC" w:rsidRPr="00893060" w:rsidTr="00266ABC">
        <w:tc>
          <w:tcPr>
            <w:tcW w:w="567" w:type="dxa"/>
          </w:tcPr>
          <w:p w:rsidR="00266ABC" w:rsidRPr="00893060" w:rsidRDefault="00266ABC" w:rsidP="00722D5E">
            <w:pPr>
              <w:rPr>
                <w:sz w:val="20"/>
                <w:szCs w:val="20"/>
              </w:rPr>
            </w:pPr>
            <w:r w:rsidRPr="00893060">
              <w:rPr>
                <w:sz w:val="20"/>
                <w:szCs w:val="20"/>
              </w:rPr>
              <w:t>4.3</w:t>
            </w:r>
          </w:p>
        </w:tc>
        <w:tc>
          <w:tcPr>
            <w:tcW w:w="3118" w:type="dxa"/>
          </w:tcPr>
          <w:p w:rsidR="00266ABC" w:rsidRPr="00893060" w:rsidRDefault="00266ABC" w:rsidP="00722D5E">
            <w:pPr>
              <w:rPr>
                <w:sz w:val="20"/>
                <w:szCs w:val="20"/>
              </w:rPr>
            </w:pPr>
            <w:r w:rsidRPr="00893060">
              <w:rPr>
                <w:sz w:val="20"/>
                <w:szCs w:val="20"/>
              </w:rPr>
              <w:t>Внеэксплуатационные расходы (налоги комиссионные, единый налог)</w:t>
            </w:r>
          </w:p>
        </w:tc>
        <w:tc>
          <w:tcPr>
            <w:tcW w:w="4395" w:type="dxa"/>
          </w:tcPr>
          <w:p w:rsidR="00266ABC" w:rsidRPr="00893060" w:rsidRDefault="00266ABC" w:rsidP="00722D5E">
            <w:pPr>
              <w:rPr>
                <w:sz w:val="20"/>
                <w:szCs w:val="20"/>
              </w:rPr>
            </w:pPr>
            <w:r w:rsidRPr="00893060">
              <w:rPr>
                <w:sz w:val="20"/>
                <w:szCs w:val="20"/>
              </w:rPr>
              <w:t>постоянно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6ABC" w:rsidRPr="00893060" w:rsidRDefault="00266ABC" w:rsidP="00722D5E">
            <w:r>
              <w:t>23</w:t>
            </w:r>
            <w:r w:rsidR="00AC55FB">
              <w:t>100</w:t>
            </w:r>
          </w:p>
        </w:tc>
      </w:tr>
      <w:tr w:rsidR="00266ABC" w:rsidRPr="00893060" w:rsidTr="00266ABC">
        <w:tc>
          <w:tcPr>
            <w:tcW w:w="567" w:type="dxa"/>
          </w:tcPr>
          <w:p w:rsidR="00266ABC" w:rsidRPr="00893060" w:rsidRDefault="00266ABC" w:rsidP="00722D5E">
            <w:pPr>
              <w:rPr>
                <w:sz w:val="20"/>
                <w:szCs w:val="20"/>
              </w:rPr>
            </w:pPr>
            <w:r w:rsidRPr="00893060">
              <w:rPr>
                <w:sz w:val="20"/>
                <w:szCs w:val="20"/>
              </w:rPr>
              <w:t>4.4</w:t>
            </w:r>
          </w:p>
        </w:tc>
        <w:tc>
          <w:tcPr>
            <w:tcW w:w="3118" w:type="dxa"/>
          </w:tcPr>
          <w:p w:rsidR="00266ABC" w:rsidRPr="00893060" w:rsidRDefault="00266ABC" w:rsidP="00722D5E">
            <w:pPr>
              <w:rPr>
                <w:sz w:val="20"/>
                <w:szCs w:val="20"/>
              </w:rPr>
            </w:pPr>
            <w:r w:rsidRPr="00893060">
              <w:rPr>
                <w:sz w:val="20"/>
                <w:szCs w:val="20"/>
              </w:rPr>
              <w:t>Непредвиденные расходы</w:t>
            </w:r>
          </w:p>
        </w:tc>
        <w:tc>
          <w:tcPr>
            <w:tcW w:w="4395" w:type="dxa"/>
          </w:tcPr>
          <w:p w:rsidR="00266ABC" w:rsidRPr="00893060" w:rsidRDefault="00266ABC" w:rsidP="00722D5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6ABC" w:rsidRPr="00893060" w:rsidRDefault="00266ABC" w:rsidP="00722D5E"/>
        </w:tc>
      </w:tr>
      <w:tr w:rsidR="00266ABC" w:rsidRPr="00893060" w:rsidTr="00266ABC">
        <w:tc>
          <w:tcPr>
            <w:tcW w:w="567" w:type="dxa"/>
          </w:tcPr>
          <w:p w:rsidR="00266ABC" w:rsidRPr="00893060" w:rsidRDefault="00266ABC" w:rsidP="00722D5E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66ABC" w:rsidRPr="00893060" w:rsidRDefault="00266ABC" w:rsidP="00722D5E">
            <w:pPr>
              <w:rPr>
                <w:b/>
                <w:sz w:val="20"/>
                <w:szCs w:val="20"/>
              </w:rPr>
            </w:pPr>
            <w:r w:rsidRPr="0089306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395" w:type="dxa"/>
          </w:tcPr>
          <w:p w:rsidR="00266ABC" w:rsidRPr="00893060" w:rsidRDefault="00266ABC" w:rsidP="00722D5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6ABC" w:rsidRPr="004B09C7" w:rsidRDefault="00AC55FB" w:rsidP="00722D5E">
            <w:pPr>
              <w:rPr>
                <w:b/>
              </w:rPr>
            </w:pPr>
            <w:r>
              <w:rPr>
                <w:b/>
              </w:rPr>
              <w:t>106056,0</w:t>
            </w:r>
          </w:p>
        </w:tc>
      </w:tr>
      <w:tr w:rsidR="00266ABC" w:rsidRPr="00893060" w:rsidTr="00266ABC">
        <w:tc>
          <w:tcPr>
            <w:tcW w:w="8080" w:type="dxa"/>
            <w:gridSpan w:val="3"/>
          </w:tcPr>
          <w:p w:rsidR="00266ABC" w:rsidRPr="00954A6C" w:rsidRDefault="00266ABC" w:rsidP="00971353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кущий ремонт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6ABC" w:rsidRPr="00893060" w:rsidRDefault="00266ABC" w:rsidP="00722D5E"/>
        </w:tc>
      </w:tr>
      <w:tr w:rsidR="00266ABC" w:rsidRPr="00893060" w:rsidTr="00266ABC">
        <w:tc>
          <w:tcPr>
            <w:tcW w:w="567" w:type="dxa"/>
          </w:tcPr>
          <w:p w:rsidR="00266ABC" w:rsidRPr="00893060" w:rsidRDefault="00266ABC" w:rsidP="00722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3118" w:type="dxa"/>
          </w:tcPr>
          <w:p w:rsidR="00266ABC" w:rsidRPr="00893060" w:rsidRDefault="00266ABC" w:rsidP="00722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ные работы  по текущему ремонту</w:t>
            </w:r>
          </w:p>
        </w:tc>
        <w:tc>
          <w:tcPr>
            <w:tcW w:w="4395" w:type="dxa"/>
          </w:tcPr>
          <w:p w:rsidR="00266ABC" w:rsidRPr="00893060" w:rsidRDefault="00266ABC" w:rsidP="00722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,2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6ABC" w:rsidRPr="00497513" w:rsidRDefault="00266ABC" w:rsidP="00266ABC">
            <w:pPr>
              <w:rPr>
                <w:b/>
              </w:rPr>
            </w:pPr>
            <w:r w:rsidRPr="00497513">
              <w:rPr>
                <w:b/>
              </w:rPr>
              <w:t>68942,65</w:t>
            </w:r>
          </w:p>
        </w:tc>
      </w:tr>
      <w:tr w:rsidR="00266ABC" w:rsidRPr="004B09C7" w:rsidTr="00266ABC">
        <w:tc>
          <w:tcPr>
            <w:tcW w:w="567" w:type="dxa"/>
          </w:tcPr>
          <w:p w:rsidR="00266ABC" w:rsidRPr="00893060" w:rsidRDefault="00266ABC" w:rsidP="00722D5E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66ABC" w:rsidRPr="00893060" w:rsidRDefault="00266ABC" w:rsidP="00722D5E">
            <w:pPr>
              <w:rPr>
                <w:b/>
                <w:sz w:val="20"/>
                <w:szCs w:val="20"/>
              </w:rPr>
            </w:pPr>
            <w:r w:rsidRPr="0089306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395" w:type="dxa"/>
          </w:tcPr>
          <w:p w:rsidR="00266ABC" w:rsidRPr="00893060" w:rsidRDefault="00266ABC" w:rsidP="00722D5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266ABC" w:rsidRPr="004B09C7" w:rsidRDefault="006D26BE" w:rsidP="00722D5E">
            <w:pPr>
              <w:rPr>
                <w:b/>
              </w:rPr>
            </w:pPr>
            <w:r>
              <w:rPr>
                <w:b/>
              </w:rPr>
              <w:t>394962,65</w:t>
            </w:r>
          </w:p>
        </w:tc>
      </w:tr>
      <w:tr w:rsidR="00266ABC" w:rsidRPr="00893060" w:rsidTr="00266ABC">
        <w:tc>
          <w:tcPr>
            <w:tcW w:w="8080" w:type="dxa"/>
            <w:gridSpan w:val="3"/>
          </w:tcPr>
          <w:p w:rsidR="00266ABC" w:rsidRPr="00954A6C" w:rsidRDefault="00266ABC" w:rsidP="00971353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воз ТБО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6ABC" w:rsidRPr="00893060" w:rsidRDefault="00266ABC" w:rsidP="00722D5E"/>
        </w:tc>
      </w:tr>
      <w:tr w:rsidR="00266ABC" w:rsidRPr="00893060" w:rsidTr="00266ABC">
        <w:tc>
          <w:tcPr>
            <w:tcW w:w="567" w:type="dxa"/>
          </w:tcPr>
          <w:p w:rsidR="00266ABC" w:rsidRPr="00893060" w:rsidRDefault="00266ABC" w:rsidP="00722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3118" w:type="dxa"/>
          </w:tcPr>
          <w:p w:rsidR="00266ABC" w:rsidRPr="00893060" w:rsidRDefault="00266ABC" w:rsidP="00722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, транспортировка на утилизацию ТБО</w:t>
            </w:r>
          </w:p>
        </w:tc>
        <w:tc>
          <w:tcPr>
            <w:tcW w:w="4395" w:type="dxa"/>
          </w:tcPr>
          <w:p w:rsidR="00266ABC" w:rsidRPr="00893060" w:rsidRDefault="00266ABC" w:rsidP="00722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,2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6ABC" w:rsidRPr="00893060" w:rsidRDefault="00266ABC" w:rsidP="00722D5E">
            <w:r>
              <w:t>105996</w:t>
            </w:r>
          </w:p>
        </w:tc>
      </w:tr>
      <w:tr w:rsidR="00266ABC" w:rsidRPr="004B09C7" w:rsidTr="00266ABC">
        <w:tc>
          <w:tcPr>
            <w:tcW w:w="567" w:type="dxa"/>
          </w:tcPr>
          <w:p w:rsidR="00266ABC" w:rsidRPr="00893060" w:rsidRDefault="00266ABC" w:rsidP="00722D5E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66ABC" w:rsidRPr="00893060" w:rsidRDefault="00266ABC" w:rsidP="00722D5E">
            <w:pPr>
              <w:rPr>
                <w:b/>
                <w:sz w:val="20"/>
                <w:szCs w:val="20"/>
              </w:rPr>
            </w:pPr>
            <w:r w:rsidRPr="0089306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395" w:type="dxa"/>
          </w:tcPr>
          <w:p w:rsidR="00266ABC" w:rsidRPr="00893060" w:rsidRDefault="00266ABC" w:rsidP="00722D5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266ABC" w:rsidRPr="006D7163" w:rsidRDefault="00266ABC" w:rsidP="00722D5E">
            <w:pPr>
              <w:rPr>
                <w:b/>
              </w:rPr>
            </w:pPr>
            <w:r w:rsidRPr="006D7163">
              <w:rPr>
                <w:b/>
              </w:rPr>
              <w:t>105996</w:t>
            </w:r>
          </w:p>
        </w:tc>
      </w:tr>
      <w:tr w:rsidR="00266ABC" w:rsidRPr="004B09C7" w:rsidTr="00266ABC">
        <w:tc>
          <w:tcPr>
            <w:tcW w:w="567" w:type="dxa"/>
          </w:tcPr>
          <w:p w:rsidR="00266ABC" w:rsidRPr="00893060" w:rsidRDefault="00266ABC" w:rsidP="00722D5E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66ABC" w:rsidRPr="00893060" w:rsidRDefault="00266ABC" w:rsidP="00722D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4395" w:type="dxa"/>
          </w:tcPr>
          <w:p w:rsidR="00266ABC" w:rsidRPr="00893060" w:rsidRDefault="00266ABC" w:rsidP="00722D5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266ABC" w:rsidRPr="004B09C7" w:rsidRDefault="006D26BE" w:rsidP="0039667E">
            <w:pPr>
              <w:rPr>
                <w:b/>
              </w:rPr>
            </w:pPr>
            <w:r>
              <w:rPr>
                <w:b/>
              </w:rPr>
              <w:t>500958,65</w:t>
            </w:r>
          </w:p>
        </w:tc>
      </w:tr>
    </w:tbl>
    <w:p w:rsidR="00971353" w:rsidRDefault="00971353" w:rsidP="00971353"/>
    <w:p w:rsidR="00971353" w:rsidRDefault="00971353" w:rsidP="00971353">
      <w:pPr>
        <w:ind w:left="567" w:hanging="567"/>
      </w:pPr>
    </w:p>
    <w:p w:rsidR="00971353" w:rsidRDefault="00497513">
      <w:r>
        <w:t xml:space="preserve">                Директор   ООО «УКЖФ п. Северный»</w:t>
      </w:r>
    </w:p>
    <w:p w:rsidR="00497513" w:rsidRDefault="00497513" w:rsidP="00497513">
      <w:pPr>
        <w:ind w:firstLine="708"/>
      </w:pPr>
      <w:r>
        <w:t>Барышников В.Д.   ____________________</w:t>
      </w:r>
    </w:p>
    <w:sectPr w:rsidR="00497513" w:rsidSect="00971353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97924"/>
    <w:multiLevelType w:val="hybridMultilevel"/>
    <w:tmpl w:val="5916F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57A8F"/>
    <w:multiLevelType w:val="hybridMultilevel"/>
    <w:tmpl w:val="5916F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34EF"/>
    <w:rsid w:val="00006F0C"/>
    <w:rsid w:val="001073A5"/>
    <w:rsid w:val="00266ABC"/>
    <w:rsid w:val="00282A06"/>
    <w:rsid w:val="0039667E"/>
    <w:rsid w:val="00434DE1"/>
    <w:rsid w:val="00497513"/>
    <w:rsid w:val="005D34EF"/>
    <w:rsid w:val="006D26BE"/>
    <w:rsid w:val="00793758"/>
    <w:rsid w:val="00971353"/>
    <w:rsid w:val="00A46344"/>
    <w:rsid w:val="00AC55FB"/>
    <w:rsid w:val="00CC7468"/>
    <w:rsid w:val="00D16068"/>
    <w:rsid w:val="00E33C97"/>
    <w:rsid w:val="00FF4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34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DE84D-D68B-4C42-A995-7D9424FC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14-06-27T13:07:00Z</cp:lastPrinted>
  <dcterms:created xsi:type="dcterms:W3CDTF">2014-06-23T13:00:00Z</dcterms:created>
  <dcterms:modified xsi:type="dcterms:W3CDTF">2014-07-03T09:55:00Z</dcterms:modified>
</cp:coreProperties>
</file>